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1701"/>
        <w:gridCol w:w="3164"/>
      </w:tblGrid>
      <w:tr w:rsidR="00CC1FD0" w:rsidRPr="00CC1FD0" w:rsidTr="008E1B7E">
        <w:trPr>
          <w:trHeight w:val="585"/>
        </w:trPr>
        <w:tc>
          <w:tcPr>
            <w:tcW w:w="10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lang w:val="en-US"/>
              </w:rPr>
            </w:pPr>
            <w:bookmarkStart w:id="0" w:name="_GoBack"/>
            <w:bookmarkEnd w:id="0"/>
            <w:r w:rsidRPr="00CC1FD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lang w:val="en-US"/>
              </w:rPr>
              <w:t>京都コンサートホール　登録アーティスト制アウトリーチ事業　応募申込書</w:t>
            </w:r>
            <w:r w:rsidR="00344FA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lang w:val="en-US"/>
              </w:rPr>
              <w:t xml:space="preserve">　</w:t>
            </w:r>
            <w:r w:rsidR="00344FA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lang w:val="en-US"/>
              </w:rPr>
              <w:t xml:space="preserve">　</w:t>
            </w:r>
            <w:r w:rsidR="00344FA1" w:rsidRPr="00344FA1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lang w:val="en-US"/>
              </w:rPr>
              <w:t xml:space="preserve">　</w:t>
            </w:r>
            <w:r w:rsidR="00344FA1" w:rsidRPr="00344FA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lang w:val="en-US"/>
              </w:rPr>
              <w:t>記入日</w:t>
            </w:r>
            <w:r w:rsidR="00344FA1" w:rsidRPr="00344FA1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lang w:val="en-US"/>
              </w:rPr>
              <w:t xml:space="preserve">：　　</w:t>
            </w:r>
            <w:r w:rsidR="00344FA1" w:rsidRPr="00344FA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lang w:val="en-US"/>
              </w:rPr>
              <w:t xml:space="preserve">　</w:t>
            </w:r>
            <w:r w:rsidR="00344FA1" w:rsidRPr="00344FA1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lang w:val="en-US"/>
              </w:rPr>
              <w:t xml:space="preserve">年　</w:t>
            </w:r>
            <w:r w:rsidR="00344FA1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lang w:val="en-US"/>
              </w:rPr>
              <w:t xml:space="preserve">　</w:t>
            </w:r>
            <w:r w:rsidR="00344FA1" w:rsidRPr="00344FA1"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lang w:val="en-US"/>
              </w:rPr>
              <w:t xml:space="preserve">　月　　日</w:t>
            </w:r>
          </w:p>
        </w:tc>
      </w:tr>
      <w:tr w:rsidR="00CC1FD0" w:rsidRPr="00CC1FD0" w:rsidTr="009660AF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ふりがな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性別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>［写真添付］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  <w:t>アンサンブルの場合は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  <w:t>メンバー全員が写っているもの</w:t>
            </w:r>
          </w:p>
        </w:tc>
      </w:tr>
      <w:tr w:rsidR="00CC1FD0" w:rsidRPr="00CC1FD0" w:rsidTr="009660AF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氏名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（アンサンブルの場合は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br/>
              <w:t>代表者名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8E1B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男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・ 女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CC1FD0" w:rsidTr="009660AF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生年月日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br/>
              <w:t>年齢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昭和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・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平成　　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年　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月　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日　生まれ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br/>
              <w:t xml:space="preserve">現在　　　</w:t>
            </w:r>
            <w:r w:rsidR="008E1B7E" w:rsidRPr="008E1B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　歳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CC1FD0" w:rsidTr="009660AF">
        <w:trPr>
          <w:trHeight w:val="12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住所</w:t>
            </w:r>
          </w:p>
          <w:p w:rsidR="00344FA1" w:rsidRDefault="00344FA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8"/>
                <w:lang w:val="en-US"/>
              </w:rPr>
            </w:pPr>
            <w:r w:rsidRPr="00344F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  <w:lang w:val="en-US"/>
              </w:rPr>
              <w:t>※結果通知を</w:t>
            </w:r>
            <w:r w:rsidRPr="00344F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  <w:t>郵送</w:t>
            </w:r>
          </w:p>
          <w:p w:rsidR="00344FA1" w:rsidRPr="00CC1FD0" w:rsidRDefault="00344FA1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344F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  <w:t>する住所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>〒</w:t>
            </w: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Pr="00CC1FD0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CC1FD0" w:rsidTr="009660AF">
        <w:trPr>
          <w:trHeight w:val="49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電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>自宅：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CC1FD0" w:rsidTr="009660AF">
        <w:trPr>
          <w:trHeight w:val="51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>携帯：</w:t>
            </w:r>
          </w:p>
        </w:tc>
        <w:tc>
          <w:tcPr>
            <w:tcW w:w="3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5742B2" w:rsidTr="009660AF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メールアドレス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@kyoto-ongeibun.jpからのメールを受信可に設定してください。</w:t>
            </w:r>
          </w:p>
        </w:tc>
      </w:tr>
      <w:tr w:rsidR="00CC1FD0" w:rsidRPr="00CC1FD0" w:rsidTr="009660AF">
        <w:trPr>
          <w:trHeight w:val="7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応募部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当てはまる部門に◯をつけてください。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FA1" w:rsidRPr="00344FA1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 xml:space="preserve">　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①ピアノ　（　ソロ　　・　　連弾　）　　　②弦楽器（　ソロ　・　デュオ　・　トリオ　・　カルテット）</w:t>
            </w:r>
          </w:p>
        </w:tc>
      </w:tr>
      <w:tr w:rsidR="00CC1FD0" w:rsidRPr="00CC1FD0" w:rsidTr="009660AF">
        <w:trPr>
          <w:trHeight w:val="28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E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プロフィール</w:t>
            </w:r>
          </w:p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（音楽歴）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  <w:lang w:val="en-US"/>
              </w:rPr>
              <w:t>※入り切らない場合は別紙</w:t>
            </w:r>
            <w:r w:rsidR="009660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  <w:lang w:val="en-US"/>
              </w:rPr>
              <w:t>記入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  <w:lang w:val="en-US"/>
              </w:rPr>
              <w:t>可。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  <w:lang w:val="en-US"/>
              </w:rPr>
              <w:br/>
              <w:t>※アンサンブルの場合は、グループのプロフィールとメンバーそれぞれのプロフィールを記入。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4FA1" w:rsidRPr="009660AF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</w:pPr>
            <w:r w:rsidRPr="009660A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  <w:t>最終学歴を卒業年（修了年）と共に明記すること。</w:t>
            </w:r>
          </w:p>
          <w:p w:rsidR="00344FA1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344FA1" w:rsidRPr="00CC1FD0" w:rsidRDefault="00344FA1" w:rsidP="00344F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</w:tc>
      </w:tr>
      <w:tr w:rsidR="00CC1FD0" w:rsidRPr="00CC1FD0" w:rsidTr="009660AF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所属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（所属・加盟している団体がある場合は記入）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CC1FD0" w:rsidRPr="00CC1FD0" w:rsidTr="009660AF">
        <w:trPr>
          <w:trHeight w:val="14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B7E" w:rsidRPr="008E1B7E" w:rsidRDefault="009660AF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［第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  <w:t>1次選考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］</w:t>
            </w:r>
            <w:r w:rsidR="00CC1FD0"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 xml:space="preserve">　</w:t>
            </w:r>
          </w:p>
          <w:p w:rsidR="00CC1FD0" w:rsidRDefault="00CC1FD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演奏曲</w:t>
            </w:r>
            <w:r w:rsidR="00B11A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目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別紙での記入不可。</w:t>
            </w:r>
          </w:p>
          <w:p w:rsidR="00B11AB0" w:rsidRPr="00CC1FD0" w:rsidRDefault="00B11AB0" w:rsidP="00CC1F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  <w:t>音源本体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名前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  <w:t>・演奏曲目を記載のこと。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60AF" w:rsidRPr="009660AF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</w:pPr>
            <w:r w:rsidRPr="009660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  <w:lang w:val="en-US"/>
              </w:rPr>
              <w:t>録音日時</w:t>
            </w:r>
            <w:r w:rsidRPr="009660A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  <w:t>も明記すること。</w:t>
            </w:r>
          </w:p>
          <w:p w:rsidR="009660AF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9660AF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9660AF" w:rsidRDefault="009660AF" w:rsidP="009660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</w:p>
          <w:p w:rsidR="00CC1FD0" w:rsidRPr="00CC1FD0" w:rsidRDefault="00CC1FD0" w:rsidP="009660A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t xml:space="preserve">　</w:t>
            </w:r>
          </w:p>
        </w:tc>
      </w:tr>
      <w:tr w:rsidR="00CC1FD0" w:rsidRPr="00CC1FD0" w:rsidTr="008E1B7E">
        <w:trPr>
          <w:trHeight w:val="39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8E1B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lastRenderedPageBreak/>
              <w:t>応募動機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別紙での記入不可。</w:t>
            </w:r>
          </w:p>
        </w:tc>
        <w:tc>
          <w:tcPr>
            <w:tcW w:w="8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FA1" w:rsidRP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lang w:val="en-US"/>
              </w:rPr>
            </w:pPr>
            <w:r w:rsidRPr="00344F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lang w:val="en-US"/>
              </w:rPr>
              <w:t>京都にどのようなゆかりがあるのかを明記</w:t>
            </w:r>
            <w:r w:rsidR="009660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lang w:val="en-US"/>
              </w:rPr>
              <w:t>すること</w:t>
            </w:r>
            <w:r w:rsidRPr="00344FA1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lang w:val="en-US"/>
              </w:rPr>
              <w:t>。</w:t>
            </w: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  <w:p w:rsidR="00344FA1" w:rsidRPr="00CC1FD0" w:rsidRDefault="00344FA1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</w:p>
        </w:tc>
      </w:tr>
      <w:tr w:rsidR="00CC1FD0" w:rsidRPr="00CC1FD0" w:rsidTr="008E1B7E">
        <w:trPr>
          <w:trHeight w:val="3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D0" w:rsidRPr="00CC1FD0" w:rsidRDefault="00CC1FD0" w:rsidP="008E1B7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主なレパートリー曲</w:t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val="en-US"/>
              </w:rPr>
              <w:br/>
            </w: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※別紙での記入不可。</w:t>
            </w:r>
          </w:p>
        </w:tc>
        <w:tc>
          <w:tcPr>
            <w:tcW w:w="8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D0" w:rsidRPr="00CC1FD0" w:rsidRDefault="00CC1FD0" w:rsidP="00CC1F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lang w:val="en-US"/>
              </w:rPr>
              <w:t xml:space="preserve">　</w:t>
            </w:r>
          </w:p>
        </w:tc>
      </w:tr>
      <w:tr w:rsidR="00CC1FD0" w:rsidRPr="00CC1FD0" w:rsidTr="008E1B7E">
        <w:trPr>
          <w:trHeight w:val="54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0AF" w:rsidRDefault="009660AF" w:rsidP="009660A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［第2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  <w:t>次選考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］</w:t>
            </w:r>
          </w:p>
          <w:p w:rsidR="00CC1FD0" w:rsidRDefault="00CC1FD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</w:pPr>
            <w:r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小学4年生を対象とした45分間のアウトリーチ</w:t>
            </w:r>
            <w:r w:rsidR="00B11A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  <w:lang w:val="en-US"/>
              </w:rPr>
              <w:t>を想定</w:t>
            </w:r>
            <w:r w:rsidR="00B11AB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8"/>
                <w:lang w:val="en-US"/>
              </w:rPr>
              <w:t>した場合の内容を具体的に記入</w:t>
            </w:r>
          </w:p>
          <w:p w:rsidR="00B11AB0" w:rsidRPr="00CC1FD0" w:rsidRDefault="00B11AB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val="en-US"/>
              </w:rPr>
            </w:pPr>
            <w:r w:rsidRPr="00B11A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  <w:lang w:val="en-US"/>
              </w:rPr>
              <w:t>※入り切らない</w:t>
            </w:r>
            <w:r w:rsidRPr="00B11AB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  <w:lang w:val="en-US"/>
              </w:rPr>
              <w:t>場合は別紙記入可。</w:t>
            </w:r>
          </w:p>
        </w:tc>
        <w:tc>
          <w:tcPr>
            <w:tcW w:w="8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0AF" w:rsidRDefault="00B11AB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具体的な演奏曲名・演奏時間、曲間に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  <w:t>挿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する</w:t>
            </w:r>
            <w:r w:rsidR="00CC1FD0" w:rsidRPr="00CC1FD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トークのテーマなども記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してください。</w:t>
            </w:r>
          </w:p>
          <w:p w:rsidR="00CC1FD0" w:rsidRPr="00CC1FD0" w:rsidRDefault="00B11AB0" w:rsidP="00B11A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  <w:lang w:val="en-US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上記「主なレパートリー曲」と重複しても構いません</w:t>
            </w:r>
            <w:r w:rsidR="009660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  <w:lang w:val="en-US"/>
              </w:rPr>
              <w:t>。</w:t>
            </w:r>
          </w:p>
        </w:tc>
      </w:tr>
    </w:tbl>
    <w:p w:rsidR="009D13D2" w:rsidRPr="00CC1FD0" w:rsidRDefault="009D13D2" w:rsidP="008E1B7E">
      <w:pPr>
        <w:jc w:val="left"/>
        <w:rPr>
          <w:rFonts w:ascii="ＭＳ 明朝" w:eastAsia="ＭＳ 明朝" w:hAnsi="ＭＳ 明朝" w:cs="ＭＳ 明朝"/>
          <w:lang w:val="en-US"/>
        </w:rPr>
      </w:pPr>
    </w:p>
    <w:sectPr w:rsidR="009D13D2" w:rsidRPr="00CC1FD0" w:rsidSect="00B11AB0">
      <w:pgSz w:w="11906" w:h="16838"/>
      <w:pgMar w:top="1702" w:right="170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CF" w:rsidRDefault="000160CF" w:rsidP="009D13D2">
      <w:r>
        <w:separator/>
      </w:r>
    </w:p>
  </w:endnote>
  <w:endnote w:type="continuationSeparator" w:id="0">
    <w:p w:rsidR="000160CF" w:rsidRDefault="000160CF" w:rsidP="009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CF" w:rsidRDefault="000160CF" w:rsidP="009D13D2">
      <w:r>
        <w:separator/>
      </w:r>
    </w:p>
  </w:footnote>
  <w:footnote w:type="continuationSeparator" w:id="0">
    <w:p w:rsidR="000160CF" w:rsidRDefault="000160CF" w:rsidP="009D1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A4"/>
    <w:rsid w:val="000160CF"/>
    <w:rsid w:val="000D2CE8"/>
    <w:rsid w:val="001628EF"/>
    <w:rsid w:val="001721C3"/>
    <w:rsid w:val="001D4925"/>
    <w:rsid w:val="00344FA1"/>
    <w:rsid w:val="004D2B61"/>
    <w:rsid w:val="005742B2"/>
    <w:rsid w:val="006C4F40"/>
    <w:rsid w:val="006E2108"/>
    <w:rsid w:val="00712A6B"/>
    <w:rsid w:val="00725140"/>
    <w:rsid w:val="00810B55"/>
    <w:rsid w:val="008E1B7E"/>
    <w:rsid w:val="00954F7D"/>
    <w:rsid w:val="009660AF"/>
    <w:rsid w:val="009703B3"/>
    <w:rsid w:val="009D13D2"/>
    <w:rsid w:val="00A76437"/>
    <w:rsid w:val="00B11AB0"/>
    <w:rsid w:val="00B56DA4"/>
    <w:rsid w:val="00CC1FD0"/>
    <w:rsid w:val="00DE10E1"/>
    <w:rsid w:val="00E1326B"/>
    <w:rsid w:val="00F9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6D3E78"/>
  <w15:chartTrackingRefBased/>
  <w15:docId w15:val="{8C4103B3-11AA-4670-AC7B-5BECC4A9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3D2"/>
    <w:rPr>
      <w:lang w:val="fr-FR"/>
    </w:rPr>
  </w:style>
  <w:style w:type="paragraph" w:styleId="a5">
    <w:name w:val="footer"/>
    <w:basedOn w:val="a"/>
    <w:link w:val="a6"/>
    <w:uiPriority w:val="99"/>
    <w:unhideWhenUsed/>
    <w:rsid w:val="009D1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3D2"/>
    <w:rPr>
      <w:lang w:val="fr-FR"/>
    </w:rPr>
  </w:style>
  <w:style w:type="paragraph" w:styleId="a7">
    <w:name w:val="Balloon Text"/>
    <w:basedOn w:val="a"/>
    <w:link w:val="a8"/>
    <w:uiPriority w:val="99"/>
    <w:semiHidden/>
    <w:unhideWhenUsed/>
    <w:rsid w:val="008E1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7E"/>
    <w:rPr>
      <w:rFonts w:asciiTheme="majorHAnsi" w:eastAsiaTheme="majorEastAsia" w:hAnsiTheme="majorHAnsi" w:cstheme="majorBid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755A-7606-42DB-B8BF-A0521518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</dc:creator>
  <cp:keywords/>
  <dc:description/>
  <cp:lastModifiedBy>中田</cp:lastModifiedBy>
  <cp:revision>3</cp:revision>
  <cp:lastPrinted>2018-09-13T04:36:00Z</cp:lastPrinted>
  <dcterms:created xsi:type="dcterms:W3CDTF">2018-09-21T01:25:00Z</dcterms:created>
  <dcterms:modified xsi:type="dcterms:W3CDTF">2018-09-27T06:24:00Z</dcterms:modified>
</cp:coreProperties>
</file>